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做板凳  彩色注音版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爱因斯坦做板凳  彩色注音版 评论地址：https://www.jiaokey.com/book/detail/140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